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03D8230E" w14:textId="77777777" w:rsidTr="00243E1F">
        <w:tc>
          <w:tcPr>
            <w:tcW w:w="7016" w:type="dxa"/>
            <w:gridSpan w:val="2"/>
          </w:tcPr>
          <w:p w14:paraId="2A2C62D4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A83905" w:rsidRPr="0051239F" w14:paraId="369344E0" w14:textId="77777777" w:rsidTr="00243E1F">
        <w:tc>
          <w:tcPr>
            <w:tcW w:w="2520" w:type="dxa"/>
          </w:tcPr>
          <w:p w14:paraId="15C580DE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eve-</w:t>
            </w:r>
          </w:p>
        </w:tc>
        <w:tc>
          <w:tcPr>
            <w:tcW w:w="4496" w:type="dxa"/>
          </w:tcPr>
          <w:p w14:paraId="54ED81A4" w14:textId="3C78D54B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  <w:r w:rsidR="00A90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59F1">
              <w:rPr>
                <w:rFonts w:ascii="Times New Roman" w:hAnsi="Times New Roman" w:cs="Times New Roman"/>
                <w:sz w:val="22"/>
                <w:szCs w:val="22"/>
              </w:rPr>
              <w:t>(Electronic Attendance)</w:t>
            </w:r>
          </w:p>
        </w:tc>
      </w:tr>
      <w:tr w:rsidR="00F85E0F" w:rsidRPr="0051239F" w14:paraId="5F5318AF" w14:textId="77777777" w:rsidTr="00243E1F">
        <w:tc>
          <w:tcPr>
            <w:tcW w:w="2520" w:type="dxa"/>
          </w:tcPr>
          <w:p w14:paraId="4AC6061D" w14:textId="77777777" w:rsidR="00F85E0F" w:rsidRPr="00536917" w:rsidRDefault="00F85E0F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1-</w:t>
            </w:r>
          </w:p>
        </w:tc>
        <w:tc>
          <w:tcPr>
            <w:tcW w:w="4496" w:type="dxa"/>
          </w:tcPr>
          <w:p w14:paraId="29E55DFA" w14:textId="77777777" w:rsidR="00F85E0F" w:rsidRPr="00536917" w:rsidRDefault="00F85E0F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aldbauer</w:t>
            </w:r>
            <w:proofErr w:type="spellEnd"/>
          </w:p>
        </w:tc>
      </w:tr>
      <w:bookmarkEnd w:id="0"/>
      <w:tr w:rsidR="00C7567B" w:rsidRPr="0051239F" w14:paraId="0643B145" w14:textId="77777777" w:rsidTr="00243E1F">
        <w:tc>
          <w:tcPr>
            <w:tcW w:w="2520" w:type="dxa"/>
          </w:tcPr>
          <w:p w14:paraId="11E6DBC0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608916FC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C7567B" w:rsidRPr="0051239F" w14:paraId="408917D1" w14:textId="77777777" w:rsidTr="00243E1F">
        <w:tc>
          <w:tcPr>
            <w:tcW w:w="2520" w:type="dxa"/>
          </w:tcPr>
          <w:p w14:paraId="6DF450DF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3 -</w:t>
            </w:r>
          </w:p>
        </w:tc>
        <w:tc>
          <w:tcPr>
            <w:tcW w:w="4496" w:type="dxa"/>
          </w:tcPr>
          <w:p w14:paraId="50CF6CAD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</w:p>
        </w:tc>
      </w:tr>
      <w:tr w:rsidR="00C7567B" w:rsidRPr="0051239F" w14:paraId="3C142238" w14:textId="77777777" w:rsidTr="00243E1F">
        <w:tc>
          <w:tcPr>
            <w:tcW w:w="2520" w:type="dxa"/>
          </w:tcPr>
          <w:p w14:paraId="66638723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13443E3B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Trevor Haus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05AEF6FE" w14:textId="77777777" w:rsidTr="00243E1F">
        <w:tc>
          <w:tcPr>
            <w:tcW w:w="2520" w:type="dxa"/>
          </w:tcPr>
          <w:p w14:paraId="6B718E71" w14:textId="21D8A1FF" w:rsidR="00C7567B" w:rsidRPr="00536917" w:rsidRDefault="00A903E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6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4496" w:type="dxa"/>
          </w:tcPr>
          <w:p w14:paraId="7E72658E" w14:textId="1474983C" w:rsidR="00C7567B" w:rsidRPr="00536917" w:rsidRDefault="00A903E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il Lingelbach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56CB1" w:rsidRPr="0051239F" w14:paraId="4A92CC92" w14:textId="77777777" w:rsidTr="00243E1F">
        <w:tc>
          <w:tcPr>
            <w:tcW w:w="2520" w:type="dxa"/>
          </w:tcPr>
          <w:p w14:paraId="2446323C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3401F7F9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734839" w:rsidRPr="0051239F" w14:paraId="5981C9E6" w14:textId="77777777" w:rsidTr="00243E1F">
        <w:tc>
          <w:tcPr>
            <w:tcW w:w="2520" w:type="dxa"/>
          </w:tcPr>
          <w:p w14:paraId="00B055DA" w14:textId="77777777" w:rsidR="00734839" w:rsidRPr="00082474" w:rsidRDefault="00734839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6" w:type="dxa"/>
          </w:tcPr>
          <w:p w14:paraId="07DA3722" w14:textId="77777777" w:rsidR="00734839" w:rsidRPr="00082474" w:rsidRDefault="00734839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4839" w:rsidRPr="0051239F" w14:paraId="13B05F08" w14:textId="77777777" w:rsidTr="000047C4">
        <w:tc>
          <w:tcPr>
            <w:tcW w:w="7016" w:type="dxa"/>
            <w:gridSpan w:val="2"/>
          </w:tcPr>
          <w:p w14:paraId="632B6AE3" w14:textId="77777777" w:rsidR="00734839" w:rsidRPr="00734839" w:rsidRDefault="00734839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3483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bsent</w:t>
            </w:r>
          </w:p>
        </w:tc>
      </w:tr>
      <w:tr w:rsidR="00734839" w:rsidRPr="0051239F" w14:paraId="5414B9AD" w14:textId="77777777" w:rsidTr="00243E1F">
        <w:tc>
          <w:tcPr>
            <w:tcW w:w="2520" w:type="dxa"/>
          </w:tcPr>
          <w:p w14:paraId="703A8434" w14:textId="2FB02302" w:rsidR="00734839" w:rsidRDefault="00A903EB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5</w:t>
            </w:r>
            <w:r w:rsidR="007348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496" w:type="dxa"/>
          </w:tcPr>
          <w:p w14:paraId="0FEEB7FA" w14:textId="4858D387" w:rsidR="00734839" w:rsidRPr="00082474" w:rsidRDefault="00A903EB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</w:p>
        </w:tc>
      </w:tr>
    </w:tbl>
    <w:p w14:paraId="3A24031B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6A710D3C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297F3CF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1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702BE2EA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E15AA1D" w14:textId="40C46341" w:rsidR="00704E50" w:rsidRPr="00773B5B" w:rsidRDefault="006B02F1" w:rsidP="00A90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3EB">
              <w:rPr>
                <w:rFonts w:ascii="Times New Roman" w:hAnsi="Times New Roman" w:cs="Times New Roman"/>
                <w:sz w:val="22"/>
                <w:szCs w:val="22"/>
              </w:rPr>
              <w:t xml:space="preserve">Deputy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Reeve </w:t>
            </w:r>
            <w:r w:rsidR="00A903EB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to order at </w:t>
            </w:r>
            <w:r w:rsidR="00A903EB">
              <w:rPr>
                <w:rFonts w:ascii="Times New Roman" w:hAnsi="Times New Roman" w:cs="Times New Roman"/>
                <w:sz w:val="22"/>
                <w:szCs w:val="22"/>
              </w:rPr>
              <w:t>7:58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 xml:space="preserve"> A.M.</w:t>
            </w:r>
          </w:p>
        </w:tc>
      </w:tr>
      <w:bookmarkEnd w:id="1"/>
    </w:tbl>
    <w:p w14:paraId="5EAD16AE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524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36"/>
        <w:gridCol w:w="9383"/>
      </w:tblGrid>
      <w:tr w:rsidR="00AF79BD" w:rsidRPr="000E5B9C" w14:paraId="14FD1CE2" w14:textId="77777777" w:rsidTr="00C64ED6">
        <w:trPr>
          <w:trHeight w:val="270"/>
        </w:trPr>
        <w:tc>
          <w:tcPr>
            <w:tcW w:w="905" w:type="dxa"/>
          </w:tcPr>
          <w:p w14:paraId="314BEBCD" w14:textId="77777777" w:rsidR="00AF79BD" w:rsidRPr="004D3BF4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A1E21A" w14:textId="77777777" w:rsidR="00AF79BD" w:rsidRPr="004D3BF4" w:rsidRDefault="00AF79BD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56BD5FE" w14:textId="77777777" w:rsidR="00AF79BD" w:rsidRPr="004D3BF4" w:rsidRDefault="00734839" w:rsidP="0077290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Purpose:  </w:t>
            </w:r>
          </w:p>
        </w:tc>
      </w:tr>
      <w:tr w:rsidR="00734839" w:rsidRPr="000E5B9C" w14:paraId="5CD039B4" w14:textId="77777777" w:rsidTr="00C64ED6">
        <w:trPr>
          <w:trHeight w:val="270"/>
        </w:trPr>
        <w:tc>
          <w:tcPr>
            <w:tcW w:w="905" w:type="dxa"/>
          </w:tcPr>
          <w:p w14:paraId="4D49D900" w14:textId="77777777" w:rsidR="00734839" w:rsidRPr="004D3BF4" w:rsidRDefault="00734839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516B91B" w14:textId="77777777" w:rsidR="00734839" w:rsidRPr="004D3BF4" w:rsidRDefault="00734839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3C80E0F" w14:textId="545FDCCD" w:rsidR="00734839" w:rsidRPr="004D3BF4" w:rsidRDefault="00734839" w:rsidP="00A90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The purpose of this meeting is to discuss </w:t>
            </w:r>
            <w:r w:rsidR="00A903EB">
              <w:rPr>
                <w:rFonts w:ascii="Times New Roman" w:hAnsi="Times New Roman" w:cs="Times New Roman"/>
                <w:sz w:val="22"/>
                <w:szCs w:val="22"/>
              </w:rPr>
              <w:t xml:space="preserve">human resource concerns. </w:t>
            </w:r>
          </w:p>
        </w:tc>
      </w:tr>
      <w:tr w:rsidR="00734839" w:rsidRPr="000E5B9C" w14:paraId="477F40CF" w14:textId="77777777" w:rsidTr="00C64ED6">
        <w:trPr>
          <w:trHeight w:val="270"/>
        </w:trPr>
        <w:tc>
          <w:tcPr>
            <w:tcW w:w="905" w:type="dxa"/>
          </w:tcPr>
          <w:p w14:paraId="3B4289BB" w14:textId="77777777" w:rsidR="00734839" w:rsidRPr="004D3BF4" w:rsidRDefault="00734839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2AA8E86" w14:textId="77777777" w:rsidR="00734839" w:rsidRPr="004D3BF4" w:rsidRDefault="00734839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42A5802" w14:textId="77777777" w:rsidR="00734839" w:rsidRPr="004D3BF4" w:rsidRDefault="00734839" w:rsidP="00772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6B1" w:rsidRPr="000E5B9C" w14:paraId="20B01FD4" w14:textId="77777777" w:rsidTr="00C64ED6">
        <w:trPr>
          <w:trHeight w:val="270"/>
        </w:trPr>
        <w:tc>
          <w:tcPr>
            <w:tcW w:w="905" w:type="dxa"/>
          </w:tcPr>
          <w:p w14:paraId="77E62E3F" w14:textId="77777777" w:rsidR="006026B1" w:rsidRPr="004D3BF4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4891A0D" w14:textId="77777777" w:rsidR="006026B1" w:rsidRPr="004D3BF4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AB9459B" w14:textId="77777777" w:rsidR="006026B1" w:rsidRPr="004D3BF4" w:rsidRDefault="00356C74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legation</w:t>
            </w:r>
            <w:r w:rsidR="006026B1"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6026B1" w:rsidRPr="000E5B9C" w14:paraId="2039319A" w14:textId="77777777" w:rsidTr="00C64ED6">
        <w:trPr>
          <w:trHeight w:val="270"/>
        </w:trPr>
        <w:tc>
          <w:tcPr>
            <w:tcW w:w="905" w:type="dxa"/>
          </w:tcPr>
          <w:p w14:paraId="1FC1DDA9" w14:textId="77777777" w:rsidR="006026B1" w:rsidRPr="004D3BF4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616778" w14:textId="77777777" w:rsidR="006026B1" w:rsidRPr="004D3BF4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2CB66F3" w14:textId="5A1BF146" w:rsidR="006026B1" w:rsidRPr="004D3BF4" w:rsidRDefault="00AD59F1" w:rsidP="00AD59F1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:1</w:t>
            </w:r>
            <w:r w:rsidR="00356C7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0 a.m.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adley Schick, Foreman </w:t>
            </w:r>
          </w:p>
        </w:tc>
      </w:tr>
      <w:tr w:rsidR="00523C96" w:rsidRPr="000E5B9C" w14:paraId="653D4D0B" w14:textId="77777777" w:rsidTr="00C64ED6">
        <w:trPr>
          <w:trHeight w:val="270"/>
        </w:trPr>
        <w:tc>
          <w:tcPr>
            <w:tcW w:w="905" w:type="dxa"/>
          </w:tcPr>
          <w:p w14:paraId="4D3092B2" w14:textId="77777777" w:rsidR="00523C96" w:rsidRPr="004D3BF4" w:rsidRDefault="00523C96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B78A7E1" w14:textId="77777777" w:rsidR="00523C96" w:rsidRPr="004D3BF4" w:rsidRDefault="00523C96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CD4E30" w14:textId="77777777" w:rsidR="00523C96" w:rsidRPr="004D3BF4" w:rsidRDefault="00523C96" w:rsidP="00895F4E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6A5521" w:rsidRPr="000E5B9C" w14:paraId="0D329E1A" w14:textId="77777777" w:rsidTr="00C64ED6">
        <w:trPr>
          <w:trHeight w:val="270"/>
        </w:trPr>
        <w:tc>
          <w:tcPr>
            <w:tcW w:w="905" w:type="dxa"/>
          </w:tcPr>
          <w:p w14:paraId="02F49EDF" w14:textId="77777777" w:rsidR="006A5521" w:rsidRPr="004D3BF4" w:rsidRDefault="006A5521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D7F7E44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F1BEBD2" w14:textId="7D77CB32" w:rsidR="006A5521" w:rsidRPr="004D3BF4" w:rsidRDefault="004D3BF4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D135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losed Session:</w:t>
            </w:r>
            <w:r w:rsidR="006A5521"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274BA" w:rsidRPr="000E5B9C" w14:paraId="050581EC" w14:textId="77777777" w:rsidTr="00C64ED6">
        <w:trPr>
          <w:trHeight w:val="270"/>
        </w:trPr>
        <w:tc>
          <w:tcPr>
            <w:tcW w:w="905" w:type="dxa"/>
          </w:tcPr>
          <w:p w14:paraId="69E7F182" w14:textId="00E8BE49" w:rsidR="00B274BA" w:rsidRPr="004D3BF4" w:rsidRDefault="00AD59F1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/23</w:t>
            </w:r>
          </w:p>
        </w:tc>
        <w:tc>
          <w:tcPr>
            <w:tcW w:w="236" w:type="dxa"/>
          </w:tcPr>
          <w:p w14:paraId="0228EC8F" w14:textId="77777777" w:rsidR="00B274BA" w:rsidRPr="004D3BF4" w:rsidRDefault="00B274B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707E5BD" w14:textId="6A23AB7F" w:rsidR="00B274BA" w:rsidRPr="004D3BF4" w:rsidRDefault="00AD59F1" w:rsidP="00AD59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="006A5521" w:rsidRPr="004D3B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 </w:t>
            </w:r>
            <w:r w:rsidR="006A5521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That </w:t>
            </w:r>
            <w:r w:rsidR="004D3BF4" w:rsidRPr="00DD1357">
              <w:rPr>
                <w:rFonts w:ascii="Times New Roman" w:hAnsi="Times New Roman" w:cs="Times New Roman"/>
                <w:sz w:val="22"/>
                <w:szCs w:val="22"/>
              </w:rPr>
              <w:t>meeting</w:t>
            </w:r>
            <w:r w:rsidR="006A5521" w:rsidRPr="00DD1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BF4" w:rsidRPr="00DD1357">
              <w:rPr>
                <w:rFonts w:ascii="Times New Roman" w:hAnsi="Times New Roman" w:cs="Times New Roman"/>
                <w:sz w:val="22"/>
                <w:szCs w:val="22"/>
              </w:rPr>
              <w:t>enter</w:t>
            </w:r>
            <w:r w:rsidR="006A5521" w:rsidRPr="00DD1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BF4" w:rsidRPr="00DD1357">
              <w:rPr>
                <w:rFonts w:ascii="Times New Roman" w:hAnsi="Times New Roman" w:cs="Times New Roman"/>
                <w:sz w:val="22"/>
                <w:szCs w:val="22"/>
              </w:rPr>
              <w:t xml:space="preserve">into closed </w:t>
            </w:r>
            <w:r w:rsidR="006A5521" w:rsidRPr="00DD1357">
              <w:rPr>
                <w:rFonts w:ascii="Times New Roman" w:hAnsi="Times New Roman" w:cs="Times New Roman"/>
                <w:sz w:val="22"/>
                <w:szCs w:val="22"/>
              </w:rPr>
              <w:t>sess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t 8: 12</w:t>
            </w:r>
            <w:r w:rsidR="003773BE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a.m.</w:t>
            </w:r>
            <w:r w:rsidR="006A5521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as per Section 120 of </w:t>
            </w:r>
            <w:r w:rsidR="006A5521" w:rsidRPr="004D3BF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The Municipalities </w:t>
            </w:r>
            <w:r w:rsidR="006F28D2" w:rsidRPr="004D3BF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ct </w:t>
            </w:r>
            <w:r w:rsidR="006A5521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to discus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uman resources</w:t>
            </w:r>
            <w:r w:rsidR="006F28D2" w:rsidRPr="004D3BF4">
              <w:rPr>
                <w:rFonts w:ascii="Times New Roman" w:hAnsi="Times New Roman" w:cs="Times New Roman"/>
                <w:sz w:val="22"/>
                <w:szCs w:val="22"/>
              </w:rPr>
              <w:t>.                         </w:t>
            </w:r>
          </w:p>
        </w:tc>
      </w:tr>
      <w:tr w:rsidR="006F28D2" w:rsidRPr="000E5B9C" w14:paraId="5C312FC7" w14:textId="77777777" w:rsidTr="00C64ED6">
        <w:trPr>
          <w:trHeight w:val="270"/>
        </w:trPr>
        <w:tc>
          <w:tcPr>
            <w:tcW w:w="905" w:type="dxa"/>
          </w:tcPr>
          <w:p w14:paraId="3F55E153" w14:textId="77777777" w:rsidR="006F28D2" w:rsidRPr="004D3BF4" w:rsidRDefault="006F28D2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B1F588" w14:textId="77777777" w:rsidR="006F28D2" w:rsidRPr="004D3BF4" w:rsidRDefault="006F28D2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2254E14" w14:textId="77777777" w:rsidR="006F28D2" w:rsidRPr="004D3BF4" w:rsidRDefault="006F28D2" w:rsidP="006F28D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E21AAE" w:rsidRPr="000E5B9C" w14:paraId="2FF0F3E2" w14:textId="77777777" w:rsidTr="00C64ED6">
        <w:trPr>
          <w:trHeight w:val="270"/>
        </w:trPr>
        <w:tc>
          <w:tcPr>
            <w:tcW w:w="905" w:type="dxa"/>
          </w:tcPr>
          <w:p w14:paraId="41D39509" w14:textId="77777777" w:rsidR="00E21AAE" w:rsidRPr="004D3BF4" w:rsidRDefault="00E21AAE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D095382" w14:textId="77777777" w:rsidR="00E21AAE" w:rsidRPr="004D3BF4" w:rsidRDefault="00E21AAE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9D588E2" w14:textId="77777777" w:rsidR="00E21AAE" w:rsidRPr="004D3BF4" w:rsidRDefault="00E21AAE" w:rsidP="006F28D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F28D2" w:rsidRPr="000E5B9C" w14:paraId="62F7330F" w14:textId="77777777" w:rsidTr="00C64ED6">
        <w:trPr>
          <w:trHeight w:val="270"/>
        </w:trPr>
        <w:tc>
          <w:tcPr>
            <w:tcW w:w="905" w:type="dxa"/>
          </w:tcPr>
          <w:p w14:paraId="6602CF51" w14:textId="77777777" w:rsidR="006F28D2" w:rsidRPr="004D3BF4" w:rsidRDefault="006F28D2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4D83118" w14:textId="77777777" w:rsidR="006F28D2" w:rsidRPr="004D3BF4" w:rsidRDefault="006F28D2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4E010F4" w14:textId="5C795207" w:rsidR="006F28D2" w:rsidRPr="004D3BF4" w:rsidRDefault="0026399A" w:rsidP="00E21A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1357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4D3BF4" w:rsidRPr="00DD135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Councilors 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Waldbauer</w:t>
            </w:r>
            <w:proofErr w:type="spellEnd"/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Jay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Wirth, 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Dean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Krupski, 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Trevor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Hauser, </w:t>
            </w:r>
            <w:r w:rsidR="00E21AAE">
              <w:rPr>
                <w:rFonts w:ascii="Times New Roman" w:hAnsi="Times New Roman" w:cs="Times New Roman"/>
                <w:sz w:val="22"/>
                <w:szCs w:val="22"/>
              </w:rPr>
              <w:t>Phil Lingelbach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, and Acting Administrator Chantelle Ottenbreit.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21AAE" w:rsidRPr="000E5B9C" w14:paraId="4ED39F2C" w14:textId="77777777" w:rsidTr="00C64ED6">
        <w:trPr>
          <w:trHeight w:val="270"/>
        </w:trPr>
        <w:tc>
          <w:tcPr>
            <w:tcW w:w="905" w:type="dxa"/>
          </w:tcPr>
          <w:p w14:paraId="4B07A2BE" w14:textId="77777777" w:rsidR="00E21AAE" w:rsidRPr="004D3BF4" w:rsidRDefault="00E21AAE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EFB2E6F" w14:textId="77777777" w:rsidR="00E21AAE" w:rsidRPr="004D3BF4" w:rsidRDefault="00E21AAE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531493F" w14:textId="77777777" w:rsidR="00E21AAE" w:rsidRPr="00E21AAE" w:rsidRDefault="00E21AAE" w:rsidP="00E21AA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6399A" w:rsidRPr="000E5B9C" w14:paraId="695F40A8" w14:textId="77777777" w:rsidTr="00C64ED6">
        <w:trPr>
          <w:trHeight w:val="270"/>
        </w:trPr>
        <w:tc>
          <w:tcPr>
            <w:tcW w:w="905" w:type="dxa"/>
          </w:tcPr>
          <w:p w14:paraId="406EBF29" w14:textId="77777777" w:rsidR="0026399A" w:rsidRPr="004D3BF4" w:rsidRDefault="0026399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3A85345" w14:textId="77777777" w:rsidR="0026399A" w:rsidRPr="004D3BF4" w:rsidRDefault="0026399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B8F73EE" w14:textId="242B5589" w:rsidR="0026399A" w:rsidRPr="00E21AAE" w:rsidRDefault="00E21AAE" w:rsidP="00E21AA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  <w:r w:rsidRPr="00E21AAE">
              <w:rPr>
                <w:rFonts w:ascii="Times New Roman" w:hAnsi="Times New Roman" w:cs="Times New Roman"/>
                <w:i/>
                <w:sz w:val="22"/>
                <w:szCs w:val="22"/>
              </w:rPr>
              <w:t>Reeve Clifford Allen joined the meeting electronically at 8:37 a.m.</w:t>
            </w:r>
          </w:p>
        </w:tc>
      </w:tr>
      <w:tr w:rsidR="00E21AAE" w:rsidRPr="000E5B9C" w14:paraId="44035162" w14:textId="77777777" w:rsidTr="00C64ED6">
        <w:trPr>
          <w:trHeight w:val="270"/>
        </w:trPr>
        <w:tc>
          <w:tcPr>
            <w:tcW w:w="905" w:type="dxa"/>
          </w:tcPr>
          <w:p w14:paraId="30F39471" w14:textId="77777777" w:rsidR="00E21AAE" w:rsidRPr="004D3BF4" w:rsidRDefault="00E21AAE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B9280E8" w14:textId="77777777" w:rsidR="00E21AAE" w:rsidRPr="004D3BF4" w:rsidRDefault="00E21AAE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E67ED32" w14:textId="77777777" w:rsidR="00E21AAE" w:rsidRPr="00E21AAE" w:rsidRDefault="00E21AAE" w:rsidP="00E21AA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5078E" w:rsidRPr="000E5B9C" w14:paraId="19554D51" w14:textId="77777777" w:rsidTr="00C64ED6">
        <w:trPr>
          <w:trHeight w:val="270"/>
        </w:trPr>
        <w:tc>
          <w:tcPr>
            <w:tcW w:w="905" w:type="dxa"/>
          </w:tcPr>
          <w:p w14:paraId="06406D03" w14:textId="77777777" w:rsidR="00B5078E" w:rsidRPr="004D3BF4" w:rsidRDefault="00B5078E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0A2C8DB" w14:textId="77777777" w:rsidR="00B5078E" w:rsidRPr="004D3BF4" w:rsidRDefault="00B5078E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0005F50" w14:textId="693A2814" w:rsidR="00B5078E" w:rsidRPr="004D3BF4" w:rsidRDefault="004D3BF4" w:rsidP="008A699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D135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pen Session:</w:t>
            </w:r>
          </w:p>
        </w:tc>
      </w:tr>
      <w:tr w:rsidR="006A5521" w:rsidRPr="000E5B9C" w14:paraId="25042F3E" w14:textId="77777777" w:rsidTr="00C64ED6">
        <w:trPr>
          <w:trHeight w:val="270"/>
        </w:trPr>
        <w:tc>
          <w:tcPr>
            <w:tcW w:w="905" w:type="dxa"/>
          </w:tcPr>
          <w:p w14:paraId="7883DA50" w14:textId="5059C7B3" w:rsidR="006A5521" w:rsidRPr="004D3BF4" w:rsidRDefault="00E21AAE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/23</w:t>
            </w:r>
          </w:p>
        </w:tc>
        <w:tc>
          <w:tcPr>
            <w:tcW w:w="236" w:type="dxa"/>
          </w:tcPr>
          <w:p w14:paraId="755B309C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664D31F" w14:textId="0D4064B5" w:rsidR="006A5521" w:rsidRPr="004D3BF4" w:rsidRDefault="00B5078E" w:rsidP="00B50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Krupski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:  That </w:t>
            </w:r>
            <w:r w:rsidR="004D3BF4" w:rsidRPr="00DD1357">
              <w:rPr>
                <w:rFonts w:ascii="Times New Roman" w:hAnsi="Times New Roman" w:cs="Times New Roman"/>
                <w:iCs/>
                <w:sz w:val="22"/>
                <w:szCs w:val="22"/>
              </w:rPr>
              <w:t>the meeting reconvene into</w:t>
            </w:r>
            <w:r w:rsidR="004D3BF4" w:rsidRPr="004D3B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21AAE">
              <w:rPr>
                <w:rFonts w:ascii="Times New Roman" w:hAnsi="Times New Roman" w:cs="Times New Roman"/>
                <w:sz w:val="22"/>
                <w:szCs w:val="22"/>
              </w:rPr>
              <w:t>open session at 8:53</w:t>
            </w:r>
            <w:r w:rsidR="0026399A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a.m.</w:t>
            </w:r>
          </w:p>
        </w:tc>
      </w:tr>
      <w:tr w:rsidR="006A5521" w:rsidRPr="000E5B9C" w14:paraId="6CF28317" w14:textId="77777777" w:rsidTr="00C64ED6">
        <w:trPr>
          <w:trHeight w:val="270"/>
        </w:trPr>
        <w:tc>
          <w:tcPr>
            <w:tcW w:w="905" w:type="dxa"/>
          </w:tcPr>
          <w:p w14:paraId="2C953557" w14:textId="77777777" w:rsidR="006A5521" w:rsidRPr="004D3BF4" w:rsidRDefault="006A5521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32C1FF2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ED282D8" w14:textId="77777777" w:rsidR="006A5521" w:rsidRPr="004D3BF4" w:rsidRDefault="0026399A" w:rsidP="0026399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26399A" w:rsidRPr="000E5B9C" w14:paraId="35F096F1" w14:textId="77777777" w:rsidTr="00C64ED6">
        <w:trPr>
          <w:trHeight w:val="270"/>
        </w:trPr>
        <w:tc>
          <w:tcPr>
            <w:tcW w:w="905" w:type="dxa"/>
          </w:tcPr>
          <w:p w14:paraId="2E9BF57A" w14:textId="77777777" w:rsidR="0026399A" w:rsidRPr="004D3BF4" w:rsidRDefault="0026399A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</w:tcPr>
          <w:p w14:paraId="3025275B" w14:textId="77777777" w:rsidR="0026399A" w:rsidRPr="004D3BF4" w:rsidRDefault="0026399A" w:rsidP="00C03ED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1C63A654" w14:textId="534B8BF1" w:rsidR="0026399A" w:rsidRPr="004D3BF4" w:rsidRDefault="0026399A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6A5521" w:rsidRPr="000E5B9C" w14:paraId="68DBCFE6" w14:textId="77777777" w:rsidTr="00C64ED6">
        <w:trPr>
          <w:trHeight w:val="270"/>
        </w:trPr>
        <w:tc>
          <w:tcPr>
            <w:tcW w:w="905" w:type="dxa"/>
          </w:tcPr>
          <w:p w14:paraId="69DB7EC1" w14:textId="182D9DFC" w:rsidR="006A5521" w:rsidRPr="004D3BF4" w:rsidRDefault="006A5521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</w:tcPr>
          <w:p w14:paraId="249A9ED6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5ACC40B9" w14:textId="398184B0" w:rsidR="006A5521" w:rsidRPr="00891020" w:rsidRDefault="00E21AAE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Resignation</w:t>
            </w:r>
            <w:r w:rsidR="00DB2EAA" w:rsidRPr="0089102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6A5521" w:rsidRPr="000E5B9C" w14:paraId="1ED21A00" w14:textId="77777777" w:rsidTr="00C64ED6">
        <w:trPr>
          <w:trHeight w:val="270"/>
        </w:trPr>
        <w:tc>
          <w:tcPr>
            <w:tcW w:w="905" w:type="dxa"/>
          </w:tcPr>
          <w:p w14:paraId="53C38A76" w14:textId="3AF2EDE4" w:rsidR="006A5521" w:rsidRPr="004D3BF4" w:rsidRDefault="00E21AAE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  <w:r w:rsidR="004D3BF4" w:rsidRPr="00891020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0FA3BDE4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17B89252" w14:textId="45C252FE" w:rsidR="00A063DA" w:rsidRPr="00891020" w:rsidRDefault="00E21AAE" w:rsidP="00E21A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auser</w:t>
            </w:r>
            <w:r w:rsidR="00891020" w:rsidRPr="00891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  <w:r w:rsidR="00A063DA" w:rsidRPr="00891020">
              <w:rPr>
                <w:rFonts w:ascii="Times New Roman" w:hAnsi="Times New Roman" w:cs="Times New Roman"/>
                <w:sz w:val="22"/>
                <w:szCs w:val="22"/>
              </w:rPr>
              <w:t xml:space="preserve">That the Municipali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cepts Foreman Bradley Schick’s written resignation with deep regret.</w:t>
            </w:r>
            <w:r w:rsidR="00A063DA" w:rsidRPr="00891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A5521" w:rsidRPr="000E5B9C" w14:paraId="2E4DCB56" w14:textId="77777777" w:rsidTr="00C64ED6">
        <w:trPr>
          <w:trHeight w:val="270"/>
        </w:trPr>
        <w:tc>
          <w:tcPr>
            <w:tcW w:w="905" w:type="dxa"/>
          </w:tcPr>
          <w:p w14:paraId="7D3C2D0A" w14:textId="77777777" w:rsidR="006A5521" w:rsidRPr="004D3BF4" w:rsidRDefault="006A5521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898DDEF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B86D2B1" w14:textId="77777777" w:rsidR="006A5521" w:rsidRPr="004D3BF4" w:rsidRDefault="00DB2EAA" w:rsidP="00DB2EA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4066D" w:rsidRPr="000E5B9C" w14:paraId="4227FBAA" w14:textId="77777777" w:rsidTr="00C64ED6">
        <w:trPr>
          <w:trHeight w:val="270"/>
        </w:trPr>
        <w:tc>
          <w:tcPr>
            <w:tcW w:w="905" w:type="dxa"/>
          </w:tcPr>
          <w:p w14:paraId="10D445D0" w14:textId="77777777" w:rsidR="00C4066D" w:rsidRPr="004D3BF4" w:rsidRDefault="00C4066D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A86F223" w14:textId="77777777" w:rsidR="00C4066D" w:rsidRPr="004D3BF4" w:rsidRDefault="00C4066D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603FDAE" w14:textId="77777777" w:rsidR="00C4066D" w:rsidRPr="00C4066D" w:rsidRDefault="00C4066D" w:rsidP="00C4066D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2153F" w:rsidRPr="000E5B9C" w14:paraId="23686F1C" w14:textId="77777777" w:rsidTr="00C64ED6">
        <w:trPr>
          <w:trHeight w:val="270"/>
        </w:trPr>
        <w:tc>
          <w:tcPr>
            <w:tcW w:w="905" w:type="dxa"/>
          </w:tcPr>
          <w:p w14:paraId="341DCAF8" w14:textId="77777777" w:rsidR="0072153F" w:rsidRPr="004D3BF4" w:rsidRDefault="0072153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6005C0A" w14:textId="77777777" w:rsidR="0072153F" w:rsidRPr="004D3BF4" w:rsidRDefault="007215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6D7E492" w14:textId="4DEE09A3" w:rsidR="0072153F" w:rsidRPr="00C4066D" w:rsidRDefault="00C4066D" w:rsidP="00C4066D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4066D">
              <w:rPr>
                <w:rFonts w:ascii="Times New Roman" w:hAnsi="Times New Roman" w:cs="Times New Roman"/>
                <w:i/>
                <w:sz w:val="22"/>
                <w:szCs w:val="22"/>
              </w:rPr>
              <w:t>Foreman Bradley Schick left the meeting at 8:56 a.m.</w:t>
            </w:r>
          </w:p>
        </w:tc>
      </w:tr>
      <w:tr w:rsidR="00C4066D" w:rsidRPr="000E5B9C" w14:paraId="5E7FD6DE" w14:textId="77777777" w:rsidTr="00C64ED6">
        <w:trPr>
          <w:trHeight w:val="270"/>
        </w:trPr>
        <w:tc>
          <w:tcPr>
            <w:tcW w:w="905" w:type="dxa"/>
          </w:tcPr>
          <w:p w14:paraId="297F9D8C" w14:textId="77777777" w:rsidR="00C4066D" w:rsidRPr="004D3BF4" w:rsidRDefault="00C4066D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FCBDE13" w14:textId="77777777" w:rsidR="00C4066D" w:rsidRPr="004D3BF4" w:rsidRDefault="00C4066D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B134D0D" w14:textId="77777777" w:rsidR="00C4066D" w:rsidRPr="00C4066D" w:rsidRDefault="00C4066D" w:rsidP="00C4066D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2153F" w:rsidRPr="000E5B9C" w14:paraId="046BA6CF" w14:textId="77777777" w:rsidTr="00C64ED6">
        <w:trPr>
          <w:trHeight w:val="270"/>
        </w:trPr>
        <w:tc>
          <w:tcPr>
            <w:tcW w:w="905" w:type="dxa"/>
          </w:tcPr>
          <w:p w14:paraId="787B563E" w14:textId="77777777" w:rsidR="0072153F" w:rsidRPr="004D3BF4" w:rsidRDefault="0072153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A876E5" w14:textId="77777777" w:rsidR="0072153F" w:rsidRPr="004D3BF4" w:rsidRDefault="007215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FE5F81A" w14:textId="6D1DCA08" w:rsidR="0072153F" w:rsidRPr="0072153F" w:rsidRDefault="00C4066D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Job Advertisements</w:t>
            </w:r>
          </w:p>
        </w:tc>
      </w:tr>
      <w:tr w:rsidR="0072153F" w:rsidRPr="000E5B9C" w14:paraId="451D208E" w14:textId="77777777" w:rsidTr="00C64ED6">
        <w:trPr>
          <w:trHeight w:val="270"/>
        </w:trPr>
        <w:tc>
          <w:tcPr>
            <w:tcW w:w="905" w:type="dxa"/>
          </w:tcPr>
          <w:p w14:paraId="30EB10DE" w14:textId="401E53D5" w:rsidR="0072153F" w:rsidRPr="004D3BF4" w:rsidRDefault="00C4066D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/2</w:t>
            </w:r>
            <w:r w:rsidR="0072153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44F2DAEE" w14:textId="77777777" w:rsidR="0072153F" w:rsidRPr="004D3BF4" w:rsidRDefault="007215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3C5C4D6" w14:textId="349F6826" w:rsidR="0072153F" w:rsidRPr="00C4066D" w:rsidRDefault="00C4066D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gelbach:  That the Administrator be authorized to advertise for a seasonal Grader Operator/Truck Driver as well as an Out-of-Scope Manager of Public Works, with a close date for applicants of March 3, 2023.</w:t>
            </w:r>
          </w:p>
        </w:tc>
      </w:tr>
      <w:tr w:rsidR="00DB2EAA" w:rsidRPr="000E5B9C" w14:paraId="62A3C2B3" w14:textId="77777777" w:rsidTr="00C64ED6">
        <w:trPr>
          <w:trHeight w:val="270"/>
        </w:trPr>
        <w:tc>
          <w:tcPr>
            <w:tcW w:w="905" w:type="dxa"/>
          </w:tcPr>
          <w:p w14:paraId="797E5F9B" w14:textId="77777777" w:rsidR="00DB2EAA" w:rsidRPr="004D3BF4" w:rsidRDefault="00DB2EA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26B473" w14:textId="77777777" w:rsidR="00DB2EAA" w:rsidRPr="004D3BF4" w:rsidRDefault="00DB2EA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7E54C0F" w14:textId="35C9C453" w:rsidR="00DB2EAA" w:rsidRPr="00C4066D" w:rsidRDefault="00C4066D" w:rsidP="00C4066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066D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4066D" w:rsidRPr="000E5B9C" w14:paraId="672549B8" w14:textId="77777777" w:rsidTr="00C64ED6">
        <w:trPr>
          <w:trHeight w:val="255"/>
        </w:trPr>
        <w:tc>
          <w:tcPr>
            <w:tcW w:w="905" w:type="dxa"/>
          </w:tcPr>
          <w:p w14:paraId="68DB375D" w14:textId="77777777" w:rsidR="00C4066D" w:rsidRPr="004D3BF4" w:rsidRDefault="00C4066D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E7EA2A" w14:textId="77777777" w:rsidR="00C4066D" w:rsidRPr="004D3BF4" w:rsidRDefault="00C4066D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80F1F02" w14:textId="77777777" w:rsidR="00C4066D" w:rsidRPr="004D3BF4" w:rsidRDefault="00C4066D" w:rsidP="00B274BA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274BA" w:rsidRPr="000E5B9C" w14:paraId="5FDED42B" w14:textId="77777777" w:rsidTr="00C64ED6">
        <w:trPr>
          <w:trHeight w:val="255"/>
        </w:trPr>
        <w:tc>
          <w:tcPr>
            <w:tcW w:w="905" w:type="dxa"/>
          </w:tcPr>
          <w:p w14:paraId="3F7140CB" w14:textId="77777777" w:rsidR="00B274BA" w:rsidRPr="004D3BF4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6CF7792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02B155A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B274BA" w:rsidRPr="000E5B9C" w14:paraId="70078561" w14:textId="77777777" w:rsidTr="00C64ED6">
        <w:trPr>
          <w:trHeight w:val="255"/>
        </w:trPr>
        <w:tc>
          <w:tcPr>
            <w:tcW w:w="905" w:type="dxa"/>
          </w:tcPr>
          <w:p w14:paraId="027E517D" w14:textId="34F7BB35" w:rsidR="00B274BA" w:rsidRPr="004D3BF4" w:rsidRDefault="00C4066D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/23</w:t>
            </w:r>
          </w:p>
        </w:tc>
        <w:tc>
          <w:tcPr>
            <w:tcW w:w="236" w:type="dxa"/>
          </w:tcPr>
          <w:p w14:paraId="4308D00C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4223993" w14:textId="5D729221" w:rsidR="00B274BA" w:rsidRPr="004D3BF4" w:rsidRDefault="008A699C" w:rsidP="008A69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3B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="00B274BA" w:rsidRPr="004D3B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B274BA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</w:t>
            </w:r>
            <w:r w:rsidR="00C4066D">
              <w:rPr>
                <w:rFonts w:ascii="Times New Roman" w:hAnsi="Times New Roman" w:cs="Times New Roman"/>
                <w:sz w:val="22"/>
                <w:szCs w:val="22"/>
              </w:rPr>
              <w:t>9:40</w:t>
            </w:r>
            <w:r w:rsidR="0071140D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066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bookmarkStart w:id="2" w:name="_GoBack"/>
            <w:bookmarkEnd w:id="2"/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.m.</w:t>
            </w:r>
          </w:p>
        </w:tc>
      </w:tr>
      <w:tr w:rsidR="00B274BA" w:rsidRPr="000E5B9C" w14:paraId="75A4E90D" w14:textId="77777777" w:rsidTr="00C64ED6">
        <w:trPr>
          <w:trHeight w:val="255"/>
        </w:trPr>
        <w:tc>
          <w:tcPr>
            <w:tcW w:w="905" w:type="dxa"/>
          </w:tcPr>
          <w:p w14:paraId="6B94D74B" w14:textId="77777777" w:rsidR="00B274BA" w:rsidRPr="004D3BF4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14383B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ABDFD22" w14:textId="77777777" w:rsidR="00B274BA" w:rsidRPr="004D3BF4" w:rsidRDefault="00B274BA" w:rsidP="00B274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B274BA" w:rsidRPr="000E5B9C" w14:paraId="0018F3FA" w14:textId="77777777" w:rsidTr="00C64ED6">
        <w:trPr>
          <w:trHeight w:val="255"/>
        </w:trPr>
        <w:tc>
          <w:tcPr>
            <w:tcW w:w="905" w:type="dxa"/>
          </w:tcPr>
          <w:p w14:paraId="528D808C" w14:textId="77777777" w:rsidR="00B274BA" w:rsidRPr="00DA4ECE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895932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52FA0F1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F3E05DB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738744" w14:textId="77777777" w:rsidR="00B274BA" w:rsidRPr="001A42E6" w:rsidRDefault="00B274BA" w:rsidP="00B274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74BA" w:rsidRPr="000E5B9C" w14:paraId="33EC1555" w14:textId="77777777" w:rsidTr="00C64ED6">
        <w:trPr>
          <w:trHeight w:val="255"/>
        </w:trPr>
        <w:tc>
          <w:tcPr>
            <w:tcW w:w="905" w:type="dxa"/>
          </w:tcPr>
          <w:p w14:paraId="5854811B" w14:textId="77777777" w:rsidR="00B274BA" w:rsidRPr="00DA4ECE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E9C6FF" w14:textId="77777777" w:rsidR="00B274BA" w:rsidRPr="008A3D06" w:rsidRDefault="00B274BA" w:rsidP="00B274B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6F83F21C" w14:textId="77777777" w:rsidR="00B274BA" w:rsidRPr="001A42E6" w:rsidRDefault="00B274BA" w:rsidP="00B274B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B274BA" w:rsidRPr="000E5B9C" w14:paraId="53BF6B98" w14:textId="77777777" w:rsidTr="00C64ED6">
        <w:trPr>
          <w:trHeight w:val="255"/>
        </w:trPr>
        <w:tc>
          <w:tcPr>
            <w:tcW w:w="905" w:type="dxa"/>
          </w:tcPr>
          <w:p w14:paraId="02FB2CC8" w14:textId="77777777" w:rsidR="00B274BA" w:rsidRPr="009E0118" w:rsidRDefault="00B274BA" w:rsidP="00B274B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78F1B265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B55C04E" w14:textId="77777777" w:rsidR="00B274BA" w:rsidRPr="00F929DC" w:rsidRDefault="00B274BA" w:rsidP="004D3BF4">
            <w:pPr>
              <w:pStyle w:val="ListParagraph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</w:tbl>
    <w:p w14:paraId="7CA64FA0" w14:textId="77777777" w:rsidR="005A1E76" w:rsidRPr="0051239F" w:rsidRDefault="005A1E76" w:rsidP="004D3BF4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B7476">
      <w:headerReference w:type="default" r:id="rId8"/>
      <w:headerReference w:type="first" r:id="rId9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AE05" w14:textId="77777777" w:rsidR="00DA4ABE" w:rsidRDefault="00DA4ABE" w:rsidP="00650F99">
      <w:pPr>
        <w:spacing w:after="0" w:line="240" w:lineRule="auto"/>
      </w:pPr>
      <w:r>
        <w:separator/>
      </w:r>
    </w:p>
  </w:endnote>
  <w:endnote w:type="continuationSeparator" w:id="0">
    <w:p w14:paraId="4924F05A" w14:textId="77777777" w:rsidR="00DA4ABE" w:rsidRDefault="00DA4ABE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DA73" w14:textId="77777777" w:rsidR="00DA4ABE" w:rsidRDefault="00DA4ABE" w:rsidP="00650F99">
      <w:pPr>
        <w:spacing w:after="0" w:line="240" w:lineRule="auto"/>
      </w:pPr>
      <w:r>
        <w:separator/>
      </w:r>
    </w:p>
  </w:footnote>
  <w:footnote w:type="continuationSeparator" w:id="0">
    <w:p w14:paraId="56DB769D" w14:textId="77777777" w:rsidR="00DA4ABE" w:rsidRDefault="00DA4ABE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289E" w14:textId="12FE26B9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891020">
      <w:rPr>
        <w:rFonts w:ascii="Times New Roman" w:hAnsi="Times New Roman" w:cs="Times New Roman"/>
        <w:noProof/>
        <w:sz w:val="20"/>
      </w:rPr>
      <w:t>2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0B56C9">
      <w:rPr>
        <w:rFonts w:ascii="Times New Roman" w:hAnsi="Times New Roman" w:cs="Times New Roman"/>
        <w:sz w:val="20"/>
      </w:rPr>
      <w:t>October 12</w:t>
    </w:r>
    <w:r w:rsidR="00345A08">
      <w:rPr>
        <w:rFonts w:ascii="Times New Roman" w:hAnsi="Times New Roman" w:cs="Times New Roman"/>
        <w:sz w:val="20"/>
      </w:rPr>
      <w:t>, 2022</w:t>
    </w:r>
  </w:p>
  <w:p w14:paraId="363DF790" w14:textId="77777777" w:rsidR="003850CA" w:rsidRDefault="003850C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EE53" w14:textId="77777777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 xml:space="preserve">Minutes of the </w:t>
    </w:r>
    <w:r w:rsidR="00734839">
      <w:rPr>
        <w:rFonts w:ascii="Times New Roman" w:hAnsi="Times New Roman" w:cs="Times New Roman"/>
        <w:b/>
        <w:bCs/>
        <w:sz w:val="24"/>
        <w:szCs w:val="24"/>
      </w:rPr>
      <w:t>Special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eeting of the Council of the Rural Municipality of McLeod No. 185</w:t>
    </w:r>
  </w:p>
  <w:p w14:paraId="3DD1A804" w14:textId="395D54A6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A903EB">
      <w:rPr>
        <w:rFonts w:ascii="Times New Roman" w:hAnsi="Times New Roman" w:cs="Times New Roman"/>
        <w:b/>
        <w:bCs/>
        <w:sz w:val="24"/>
        <w:szCs w:val="24"/>
      </w:rPr>
      <w:t>16</w:t>
    </w:r>
    <w:r w:rsidR="006F1E09" w:rsidRPr="008A6543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 w:rsidR="00A903EB">
      <w:rPr>
        <w:rFonts w:ascii="Times New Roman" w:hAnsi="Times New Roman" w:cs="Times New Roman"/>
        <w:b/>
        <w:bCs/>
        <w:sz w:val="24"/>
        <w:szCs w:val="24"/>
      </w:rPr>
      <w:t>February, 2023</w:t>
    </w:r>
  </w:p>
  <w:p w14:paraId="2F278555" w14:textId="76E01EA7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891020">
      <w:rPr>
        <w:rFonts w:ascii="Times New Roman" w:hAnsi="Times New Roman" w:cs="Times New Roman"/>
        <w:b/>
        <w:bCs/>
        <w:sz w:val="24"/>
        <w:szCs w:val="24"/>
      </w:rPr>
      <w:t xml:space="preserve"> Municipal Office located at 102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1A32EC97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728"/>
    <w:multiLevelType w:val="hybridMultilevel"/>
    <w:tmpl w:val="D9064AD4"/>
    <w:lvl w:ilvl="0" w:tplc="E73472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DFA2D90"/>
    <w:multiLevelType w:val="hybridMultilevel"/>
    <w:tmpl w:val="7F10150A"/>
    <w:lvl w:ilvl="0" w:tplc="A2CAAB84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3E45"/>
    <w:multiLevelType w:val="hybridMultilevel"/>
    <w:tmpl w:val="1B10B790"/>
    <w:lvl w:ilvl="0" w:tplc="B5BA3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D04"/>
    <w:multiLevelType w:val="hybridMultilevel"/>
    <w:tmpl w:val="80B2C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E6BDB"/>
    <w:multiLevelType w:val="hybridMultilevel"/>
    <w:tmpl w:val="1BB2DAB6"/>
    <w:lvl w:ilvl="0" w:tplc="96E8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6"/>
  </w:num>
  <w:num w:numId="5">
    <w:abstractNumId w:val="11"/>
  </w:num>
  <w:num w:numId="6">
    <w:abstractNumId w:val="24"/>
  </w:num>
  <w:num w:numId="7">
    <w:abstractNumId w:val="21"/>
  </w:num>
  <w:num w:numId="8">
    <w:abstractNumId w:val="4"/>
  </w:num>
  <w:num w:numId="9">
    <w:abstractNumId w:val="35"/>
  </w:num>
  <w:num w:numId="10">
    <w:abstractNumId w:val="20"/>
  </w:num>
  <w:num w:numId="11">
    <w:abstractNumId w:val="10"/>
  </w:num>
  <w:num w:numId="12">
    <w:abstractNumId w:val="29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1"/>
  </w:num>
  <w:num w:numId="18">
    <w:abstractNumId w:val="3"/>
  </w:num>
  <w:num w:numId="19">
    <w:abstractNumId w:val="14"/>
  </w:num>
  <w:num w:numId="20">
    <w:abstractNumId w:val="13"/>
  </w:num>
  <w:num w:numId="21">
    <w:abstractNumId w:val="2"/>
  </w:num>
  <w:num w:numId="22">
    <w:abstractNumId w:val="36"/>
  </w:num>
  <w:num w:numId="23">
    <w:abstractNumId w:val="19"/>
  </w:num>
  <w:num w:numId="24">
    <w:abstractNumId w:val="6"/>
  </w:num>
  <w:num w:numId="25">
    <w:abstractNumId w:val="27"/>
  </w:num>
  <w:num w:numId="26">
    <w:abstractNumId w:val="31"/>
  </w:num>
  <w:num w:numId="27">
    <w:abstractNumId w:val="28"/>
  </w:num>
  <w:num w:numId="28">
    <w:abstractNumId w:val="18"/>
  </w:num>
  <w:num w:numId="29">
    <w:abstractNumId w:val="33"/>
  </w:num>
  <w:num w:numId="30">
    <w:abstractNumId w:val="30"/>
  </w:num>
  <w:num w:numId="31">
    <w:abstractNumId w:val="23"/>
  </w:num>
  <w:num w:numId="32">
    <w:abstractNumId w:val="37"/>
  </w:num>
  <w:num w:numId="33">
    <w:abstractNumId w:val="15"/>
  </w:num>
  <w:num w:numId="34">
    <w:abstractNumId w:val="12"/>
  </w:num>
  <w:num w:numId="35">
    <w:abstractNumId w:val="32"/>
  </w:num>
  <w:num w:numId="36">
    <w:abstractNumId w:val="7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2194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0827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6210"/>
    <w:rsid w:val="00056509"/>
    <w:rsid w:val="00056BFD"/>
    <w:rsid w:val="00056C54"/>
    <w:rsid w:val="00060493"/>
    <w:rsid w:val="00060668"/>
    <w:rsid w:val="000609F4"/>
    <w:rsid w:val="0006104D"/>
    <w:rsid w:val="00061F97"/>
    <w:rsid w:val="0006257C"/>
    <w:rsid w:val="00062FEE"/>
    <w:rsid w:val="00063262"/>
    <w:rsid w:val="00064241"/>
    <w:rsid w:val="00064E76"/>
    <w:rsid w:val="00065927"/>
    <w:rsid w:val="00065CFB"/>
    <w:rsid w:val="00065D16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62B8"/>
    <w:rsid w:val="00076508"/>
    <w:rsid w:val="00080016"/>
    <w:rsid w:val="00080671"/>
    <w:rsid w:val="000812C4"/>
    <w:rsid w:val="0008235B"/>
    <w:rsid w:val="00082474"/>
    <w:rsid w:val="00082EE2"/>
    <w:rsid w:val="00083373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0FB"/>
    <w:rsid w:val="000935B8"/>
    <w:rsid w:val="00093612"/>
    <w:rsid w:val="00093C33"/>
    <w:rsid w:val="00094A78"/>
    <w:rsid w:val="00096760"/>
    <w:rsid w:val="0009684E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6C9"/>
    <w:rsid w:val="000B5B08"/>
    <w:rsid w:val="000B5FB9"/>
    <w:rsid w:val="000B66A5"/>
    <w:rsid w:val="000B71AA"/>
    <w:rsid w:val="000B7342"/>
    <w:rsid w:val="000B7476"/>
    <w:rsid w:val="000C10E5"/>
    <w:rsid w:val="000C2327"/>
    <w:rsid w:val="000C23D7"/>
    <w:rsid w:val="000C2949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6A5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2DAC"/>
    <w:rsid w:val="000F3D33"/>
    <w:rsid w:val="000F503C"/>
    <w:rsid w:val="000F6687"/>
    <w:rsid w:val="000F6AA5"/>
    <w:rsid w:val="000F6B29"/>
    <w:rsid w:val="000F70B8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C49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4E3"/>
    <w:rsid w:val="00161A54"/>
    <w:rsid w:val="00161DCA"/>
    <w:rsid w:val="0016247C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17A5"/>
    <w:rsid w:val="001C2FAE"/>
    <w:rsid w:val="001C41DA"/>
    <w:rsid w:val="001C50C5"/>
    <w:rsid w:val="001C6D9D"/>
    <w:rsid w:val="001C7B79"/>
    <w:rsid w:val="001D16CC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0AC8"/>
    <w:rsid w:val="001F1788"/>
    <w:rsid w:val="001F1B51"/>
    <w:rsid w:val="001F555D"/>
    <w:rsid w:val="002027CE"/>
    <w:rsid w:val="002034CD"/>
    <w:rsid w:val="00203FEE"/>
    <w:rsid w:val="00205866"/>
    <w:rsid w:val="00205875"/>
    <w:rsid w:val="00207698"/>
    <w:rsid w:val="00210F62"/>
    <w:rsid w:val="002126FB"/>
    <w:rsid w:val="00213026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20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40E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399A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0305"/>
    <w:rsid w:val="002810AB"/>
    <w:rsid w:val="002816A8"/>
    <w:rsid w:val="00281AA5"/>
    <w:rsid w:val="00281ABD"/>
    <w:rsid w:val="0028284B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C6C"/>
    <w:rsid w:val="00297DC1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025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30249E"/>
    <w:rsid w:val="003033DF"/>
    <w:rsid w:val="00304344"/>
    <w:rsid w:val="003056C3"/>
    <w:rsid w:val="00305CEE"/>
    <w:rsid w:val="00306653"/>
    <w:rsid w:val="00310875"/>
    <w:rsid w:val="00310A5F"/>
    <w:rsid w:val="00311C8D"/>
    <w:rsid w:val="003123D3"/>
    <w:rsid w:val="003126F7"/>
    <w:rsid w:val="00312BC3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A08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6C74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3BE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18D"/>
    <w:rsid w:val="003978FD"/>
    <w:rsid w:val="00397A98"/>
    <w:rsid w:val="003A06ED"/>
    <w:rsid w:val="003A195B"/>
    <w:rsid w:val="003A2134"/>
    <w:rsid w:val="003A25D3"/>
    <w:rsid w:val="003A2BE1"/>
    <w:rsid w:val="003A34E6"/>
    <w:rsid w:val="003A3569"/>
    <w:rsid w:val="003A3E6A"/>
    <w:rsid w:val="003A55BF"/>
    <w:rsid w:val="003A72A0"/>
    <w:rsid w:val="003B04BD"/>
    <w:rsid w:val="003B0F99"/>
    <w:rsid w:val="003B63F7"/>
    <w:rsid w:val="003B74E3"/>
    <w:rsid w:val="003B78DF"/>
    <w:rsid w:val="003B79D7"/>
    <w:rsid w:val="003B7A5D"/>
    <w:rsid w:val="003C0C28"/>
    <w:rsid w:val="003C0E00"/>
    <w:rsid w:val="003C20B7"/>
    <w:rsid w:val="003C4EE3"/>
    <w:rsid w:val="003C60DE"/>
    <w:rsid w:val="003C6132"/>
    <w:rsid w:val="003C7FAA"/>
    <w:rsid w:val="003D0AC7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3F3F07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8EA"/>
    <w:rsid w:val="00415DF7"/>
    <w:rsid w:val="00416DC2"/>
    <w:rsid w:val="004171B5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698"/>
    <w:rsid w:val="004418DB"/>
    <w:rsid w:val="00441E8A"/>
    <w:rsid w:val="00442948"/>
    <w:rsid w:val="00442AC0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929"/>
    <w:rsid w:val="00463E42"/>
    <w:rsid w:val="004647F3"/>
    <w:rsid w:val="0046772C"/>
    <w:rsid w:val="00467996"/>
    <w:rsid w:val="00467B97"/>
    <w:rsid w:val="00470298"/>
    <w:rsid w:val="004709A0"/>
    <w:rsid w:val="00471372"/>
    <w:rsid w:val="00472393"/>
    <w:rsid w:val="00472498"/>
    <w:rsid w:val="004724F0"/>
    <w:rsid w:val="00474536"/>
    <w:rsid w:val="004751B8"/>
    <w:rsid w:val="004761CD"/>
    <w:rsid w:val="00476E21"/>
    <w:rsid w:val="00482498"/>
    <w:rsid w:val="00483B28"/>
    <w:rsid w:val="00485C0A"/>
    <w:rsid w:val="004873D5"/>
    <w:rsid w:val="004913AF"/>
    <w:rsid w:val="00491AEE"/>
    <w:rsid w:val="004923D7"/>
    <w:rsid w:val="00493736"/>
    <w:rsid w:val="00494D21"/>
    <w:rsid w:val="004952F3"/>
    <w:rsid w:val="00495857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705"/>
    <w:rsid w:val="004C7A08"/>
    <w:rsid w:val="004D0F7C"/>
    <w:rsid w:val="004D2F3C"/>
    <w:rsid w:val="004D3425"/>
    <w:rsid w:val="004D3BF4"/>
    <w:rsid w:val="004D3DEE"/>
    <w:rsid w:val="004D4ED9"/>
    <w:rsid w:val="004D5498"/>
    <w:rsid w:val="004D640E"/>
    <w:rsid w:val="004D78C7"/>
    <w:rsid w:val="004D7BFF"/>
    <w:rsid w:val="004E0D6F"/>
    <w:rsid w:val="004E0DBF"/>
    <w:rsid w:val="004E1744"/>
    <w:rsid w:val="004E1DD1"/>
    <w:rsid w:val="004E2052"/>
    <w:rsid w:val="004E2906"/>
    <w:rsid w:val="004E2A15"/>
    <w:rsid w:val="004E2D46"/>
    <w:rsid w:val="004E4CE7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3C96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37C2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45F7B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7F8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3F"/>
    <w:rsid w:val="005A6DF5"/>
    <w:rsid w:val="005A7B22"/>
    <w:rsid w:val="005B01BB"/>
    <w:rsid w:val="005B15F6"/>
    <w:rsid w:val="005B184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C7DAC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07A5"/>
    <w:rsid w:val="006121E5"/>
    <w:rsid w:val="00614F35"/>
    <w:rsid w:val="00616B09"/>
    <w:rsid w:val="00617B62"/>
    <w:rsid w:val="00620070"/>
    <w:rsid w:val="006211EF"/>
    <w:rsid w:val="006213EE"/>
    <w:rsid w:val="0062485D"/>
    <w:rsid w:val="00624F77"/>
    <w:rsid w:val="006253E6"/>
    <w:rsid w:val="006257CC"/>
    <w:rsid w:val="00625B86"/>
    <w:rsid w:val="00626047"/>
    <w:rsid w:val="006261D0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0A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857DE"/>
    <w:rsid w:val="006911D9"/>
    <w:rsid w:val="00691592"/>
    <w:rsid w:val="006920F6"/>
    <w:rsid w:val="00692B71"/>
    <w:rsid w:val="0069325E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A5521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59E1"/>
    <w:rsid w:val="006D70B1"/>
    <w:rsid w:val="006D738E"/>
    <w:rsid w:val="006E0B8D"/>
    <w:rsid w:val="006E1F20"/>
    <w:rsid w:val="006E2089"/>
    <w:rsid w:val="006E20FA"/>
    <w:rsid w:val="006E257C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28D2"/>
    <w:rsid w:val="006F2927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07F17"/>
    <w:rsid w:val="007103B5"/>
    <w:rsid w:val="00710B9A"/>
    <w:rsid w:val="00710DBE"/>
    <w:rsid w:val="0071140D"/>
    <w:rsid w:val="00711A4D"/>
    <w:rsid w:val="00712931"/>
    <w:rsid w:val="00712AF8"/>
    <w:rsid w:val="00712EBE"/>
    <w:rsid w:val="007131FC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53F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20D"/>
    <w:rsid w:val="007317FF"/>
    <w:rsid w:val="00731A8F"/>
    <w:rsid w:val="0073231C"/>
    <w:rsid w:val="00734839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90F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393C"/>
    <w:rsid w:val="007941A0"/>
    <w:rsid w:val="0079493F"/>
    <w:rsid w:val="007956C8"/>
    <w:rsid w:val="00795F90"/>
    <w:rsid w:val="00796731"/>
    <w:rsid w:val="00796B66"/>
    <w:rsid w:val="00796F6D"/>
    <w:rsid w:val="007A008F"/>
    <w:rsid w:val="007A0695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289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44CE"/>
    <w:rsid w:val="008050AD"/>
    <w:rsid w:val="008051D4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270FC"/>
    <w:rsid w:val="0083070E"/>
    <w:rsid w:val="0083220C"/>
    <w:rsid w:val="0083292A"/>
    <w:rsid w:val="008330D6"/>
    <w:rsid w:val="00834330"/>
    <w:rsid w:val="0083494D"/>
    <w:rsid w:val="00835554"/>
    <w:rsid w:val="00836524"/>
    <w:rsid w:val="00840C0F"/>
    <w:rsid w:val="008441D2"/>
    <w:rsid w:val="00846FA8"/>
    <w:rsid w:val="00847A35"/>
    <w:rsid w:val="0085050B"/>
    <w:rsid w:val="00850933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27F9"/>
    <w:rsid w:val="00864F1C"/>
    <w:rsid w:val="00870304"/>
    <w:rsid w:val="008709F8"/>
    <w:rsid w:val="00871FB0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20"/>
    <w:rsid w:val="008910F9"/>
    <w:rsid w:val="008925B7"/>
    <w:rsid w:val="0089294F"/>
    <w:rsid w:val="00895403"/>
    <w:rsid w:val="00895F4E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A699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BB5"/>
    <w:rsid w:val="008D4D50"/>
    <w:rsid w:val="008D4DAB"/>
    <w:rsid w:val="008D4E38"/>
    <w:rsid w:val="008D5555"/>
    <w:rsid w:val="008D633E"/>
    <w:rsid w:val="008D6E36"/>
    <w:rsid w:val="008D7A60"/>
    <w:rsid w:val="008E084B"/>
    <w:rsid w:val="008E09CC"/>
    <w:rsid w:val="008E12E2"/>
    <w:rsid w:val="008E2589"/>
    <w:rsid w:val="008E2C06"/>
    <w:rsid w:val="008E34D0"/>
    <w:rsid w:val="008E4A28"/>
    <w:rsid w:val="008E4BD7"/>
    <w:rsid w:val="008E5A59"/>
    <w:rsid w:val="008F213C"/>
    <w:rsid w:val="008F2E1C"/>
    <w:rsid w:val="008F45C9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172AF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064D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6ACB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2CB3"/>
    <w:rsid w:val="00963318"/>
    <w:rsid w:val="009637FC"/>
    <w:rsid w:val="00966F73"/>
    <w:rsid w:val="00967CC4"/>
    <w:rsid w:val="00970159"/>
    <w:rsid w:val="009707EC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D70"/>
    <w:rsid w:val="009D1FB5"/>
    <w:rsid w:val="009D25E2"/>
    <w:rsid w:val="009D2875"/>
    <w:rsid w:val="009D4114"/>
    <w:rsid w:val="009D6AA6"/>
    <w:rsid w:val="009D6AAB"/>
    <w:rsid w:val="009D6DF3"/>
    <w:rsid w:val="009D7E8D"/>
    <w:rsid w:val="009D7F56"/>
    <w:rsid w:val="009E0118"/>
    <w:rsid w:val="009E0816"/>
    <w:rsid w:val="009E0CA2"/>
    <w:rsid w:val="009E158B"/>
    <w:rsid w:val="009E1F4C"/>
    <w:rsid w:val="009E20C4"/>
    <w:rsid w:val="009E2E4F"/>
    <w:rsid w:val="009E4338"/>
    <w:rsid w:val="009E4514"/>
    <w:rsid w:val="009E65F4"/>
    <w:rsid w:val="009F029B"/>
    <w:rsid w:val="009F126B"/>
    <w:rsid w:val="009F1FE3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3DA"/>
    <w:rsid w:val="00A065A6"/>
    <w:rsid w:val="00A0694A"/>
    <w:rsid w:val="00A06AC3"/>
    <w:rsid w:val="00A0736B"/>
    <w:rsid w:val="00A10530"/>
    <w:rsid w:val="00A114B0"/>
    <w:rsid w:val="00A1236C"/>
    <w:rsid w:val="00A12739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905"/>
    <w:rsid w:val="00A83C29"/>
    <w:rsid w:val="00A8465D"/>
    <w:rsid w:val="00A84FB3"/>
    <w:rsid w:val="00A8573A"/>
    <w:rsid w:val="00A85D15"/>
    <w:rsid w:val="00A865F9"/>
    <w:rsid w:val="00A879D4"/>
    <w:rsid w:val="00A903EB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97D37"/>
    <w:rsid w:val="00AA00C8"/>
    <w:rsid w:val="00AA04F4"/>
    <w:rsid w:val="00AA3ED3"/>
    <w:rsid w:val="00AA465F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59F1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AF79BD"/>
    <w:rsid w:val="00B00F3B"/>
    <w:rsid w:val="00B01176"/>
    <w:rsid w:val="00B024A1"/>
    <w:rsid w:val="00B03E60"/>
    <w:rsid w:val="00B04101"/>
    <w:rsid w:val="00B04C1A"/>
    <w:rsid w:val="00B05818"/>
    <w:rsid w:val="00B058A4"/>
    <w:rsid w:val="00B0670B"/>
    <w:rsid w:val="00B0685E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274BA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078E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65C1"/>
    <w:rsid w:val="00B871F0"/>
    <w:rsid w:val="00B9012F"/>
    <w:rsid w:val="00B92CF0"/>
    <w:rsid w:val="00B93A6D"/>
    <w:rsid w:val="00B94326"/>
    <w:rsid w:val="00B94E23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64B"/>
    <w:rsid w:val="00BE7BD5"/>
    <w:rsid w:val="00BE7D0A"/>
    <w:rsid w:val="00BF16A6"/>
    <w:rsid w:val="00BF19E3"/>
    <w:rsid w:val="00BF2C72"/>
    <w:rsid w:val="00BF3FFB"/>
    <w:rsid w:val="00BF4176"/>
    <w:rsid w:val="00BF534A"/>
    <w:rsid w:val="00BF62DF"/>
    <w:rsid w:val="00BF659D"/>
    <w:rsid w:val="00C003ED"/>
    <w:rsid w:val="00C011BB"/>
    <w:rsid w:val="00C01328"/>
    <w:rsid w:val="00C0338A"/>
    <w:rsid w:val="00C03ED0"/>
    <w:rsid w:val="00C042D0"/>
    <w:rsid w:val="00C04B3D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97"/>
    <w:rsid w:val="00C237B9"/>
    <w:rsid w:val="00C23D79"/>
    <w:rsid w:val="00C24403"/>
    <w:rsid w:val="00C24A1C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66D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51B8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4ED6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D00C60"/>
    <w:rsid w:val="00D01D8B"/>
    <w:rsid w:val="00D022E2"/>
    <w:rsid w:val="00D02EFA"/>
    <w:rsid w:val="00D042BD"/>
    <w:rsid w:val="00D04CBE"/>
    <w:rsid w:val="00D05F47"/>
    <w:rsid w:val="00D06B98"/>
    <w:rsid w:val="00D10362"/>
    <w:rsid w:val="00D11554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1ED7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3088"/>
    <w:rsid w:val="00D332C4"/>
    <w:rsid w:val="00D34B23"/>
    <w:rsid w:val="00D353BB"/>
    <w:rsid w:val="00D35FE8"/>
    <w:rsid w:val="00D36A76"/>
    <w:rsid w:val="00D36D3A"/>
    <w:rsid w:val="00D3709C"/>
    <w:rsid w:val="00D378AF"/>
    <w:rsid w:val="00D37A38"/>
    <w:rsid w:val="00D37C32"/>
    <w:rsid w:val="00D4004B"/>
    <w:rsid w:val="00D40907"/>
    <w:rsid w:val="00D42FCD"/>
    <w:rsid w:val="00D45A51"/>
    <w:rsid w:val="00D45A70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278"/>
    <w:rsid w:val="00D66AD7"/>
    <w:rsid w:val="00D67E76"/>
    <w:rsid w:val="00D70161"/>
    <w:rsid w:val="00D713B7"/>
    <w:rsid w:val="00D713F1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ABE"/>
    <w:rsid w:val="00DA4D61"/>
    <w:rsid w:val="00DA4ECE"/>
    <w:rsid w:val="00DA6526"/>
    <w:rsid w:val="00DA6B74"/>
    <w:rsid w:val="00DB0B95"/>
    <w:rsid w:val="00DB21F1"/>
    <w:rsid w:val="00DB22B1"/>
    <w:rsid w:val="00DB2C44"/>
    <w:rsid w:val="00DB2EAA"/>
    <w:rsid w:val="00DB5EB6"/>
    <w:rsid w:val="00DB5ECD"/>
    <w:rsid w:val="00DB60D8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357"/>
    <w:rsid w:val="00DD1563"/>
    <w:rsid w:val="00DD1A79"/>
    <w:rsid w:val="00DD247B"/>
    <w:rsid w:val="00DD28FA"/>
    <w:rsid w:val="00DD2B1A"/>
    <w:rsid w:val="00DD33E8"/>
    <w:rsid w:val="00DD42F7"/>
    <w:rsid w:val="00DD5A28"/>
    <w:rsid w:val="00DD6612"/>
    <w:rsid w:val="00DD6835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D17"/>
    <w:rsid w:val="00E00F1C"/>
    <w:rsid w:val="00E02411"/>
    <w:rsid w:val="00E029D1"/>
    <w:rsid w:val="00E02FD4"/>
    <w:rsid w:val="00E03108"/>
    <w:rsid w:val="00E05876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AAE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446"/>
    <w:rsid w:val="00E40578"/>
    <w:rsid w:val="00E4100F"/>
    <w:rsid w:val="00E4232D"/>
    <w:rsid w:val="00E42B5E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62F"/>
    <w:rsid w:val="00E617EC"/>
    <w:rsid w:val="00E6229D"/>
    <w:rsid w:val="00E65845"/>
    <w:rsid w:val="00E66C7A"/>
    <w:rsid w:val="00E66E34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722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B7EC5"/>
    <w:rsid w:val="00EC1728"/>
    <w:rsid w:val="00EC1EE3"/>
    <w:rsid w:val="00EC3825"/>
    <w:rsid w:val="00EC58AC"/>
    <w:rsid w:val="00EC7867"/>
    <w:rsid w:val="00EC78FF"/>
    <w:rsid w:val="00ED0888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054D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57C2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0680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1AB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5E0F"/>
    <w:rsid w:val="00F873AD"/>
    <w:rsid w:val="00F87B8B"/>
    <w:rsid w:val="00F9159E"/>
    <w:rsid w:val="00F929DC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0E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F532FA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7CC1-208D-47E3-807F-9872DC6D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2</cp:revision>
  <cp:lastPrinted>2022-11-03T20:02:00Z</cp:lastPrinted>
  <dcterms:created xsi:type="dcterms:W3CDTF">2023-03-01T20:33:00Z</dcterms:created>
  <dcterms:modified xsi:type="dcterms:W3CDTF">2023-03-01T20:33:00Z</dcterms:modified>
</cp:coreProperties>
</file>